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B5ADD" w14:textId="77777777" w:rsidR="00144404" w:rsidRPr="005975C8" w:rsidRDefault="00C011C9" w:rsidP="0021407E">
      <w:pPr>
        <w:pStyle w:val="Heading2"/>
        <w:jc w:val="center"/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 xml:space="preserve">Criterion </w:t>
      </w:r>
      <w:r w:rsidR="00464FC5" w:rsidRPr="005975C8">
        <w:rPr>
          <w:sz w:val="24"/>
          <w:szCs w:val="24"/>
          <w:lang w:val="en-AU"/>
        </w:rPr>
        <w:t>C</w:t>
      </w:r>
      <w:r w:rsidRPr="005975C8">
        <w:rPr>
          <w:sz w:val="24"/>
          <w:szCs w:val="24"/>
          <w:lang w:val="en-AU"/>
        </w:rPr>
        <w:t xml:space="preserve">: </w:t>
      </w:r>
      <w:r w:rsidR="00464FC5" w:rsidRPr="005975C8">
        <w:rPr>
          <w:sz w:val="24"/>
          <w:szCs w:val="24"/>
          <w:lang w:val="en-AU"/>
        </w:rPr>
        <w:t>D</w:t>
      </w:r>
      <w:r w:rsidR="00BA7316" w:rsidRPr="005975C8">
        <w:rPr>
          <w:sz w:val="24"/>
          <w:szCs w:val="24"/>
          <w:lang w:val="en-AU"/>
        </w:rPr>
        <w:t>evelopment</w:t>
      </w:r>
    </w:p>
    <w:p w14:paraId="4B799332" w14:textId="77777777" w:rsidR="00E03197" w:rsidRPr="005975C8" w:rsidRDefault="00E03197" w:rsidP="007D134B">
      <w:pPr>
        <w:rPr>
          <w:sz w:val="24"/>
          <w:szCs w:val="24"/>
          <w:lang w:val="en-AU"/>
        </w:rPr>
      </w:pPr>
    </w:p>
    <w:p w14:paraId="1210C6E0" w14:textId="6EC36FA4" w:rsidR="00A33165" w:rsidRPr="005975C8" w:rsidRDefault="00A33165" w:rsidP="007D134B">
      <w:p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 xml:space="preserve">Techniques used </w:t>
      </w:r>
    </w:p>
    <w:p w14:paraId="5A9ED0FA" w14:textId="0FCC6603" w:rsidR="002829D7" w:rsidRPr="005975C8" w:rsidRDefault="002829D7" w:rsidP="002829D7">
      <w:pPr>
        <w:numPr>
          <w:ilvl w:val="0"/>
          <w:numId w:val="26"/>
        </w:num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>HTML</w:t>
      </w:r>
    </w:p>
    <w:p w14:paraId="2F72291A" w14:textId="4C36D89F" w:rsidR="002829D7" w:rsidRPr="005975C8" w:rsidRDefault="002829D7" w:rsidP="002829D7">
      <w:pPr>
        <w:numPr>
          <w:ilvl w:val="0"/>
          <w:numId w:val="26"/>
        </w:num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>CSS</w:t>
      </w:r>
    </w:p>
    <w:p w14:paraId="6F211E8E" w14:textId="5A6EB4C9" w:rsidR="002829D7" w:rsidRPr="005975C8" w:rsidRDefault="002829D7" w:rsidP="002829D7">
      <w:pPr>
        <w:numPr>
          <w:ilvl w:val="0"/>
          <w:numId w:val="26"/>
        </w:num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>JavaScript</w:t>
      </w:r>
    </w:p>
    <w:p w14:paraId="641A5E0E" w14:textId="13D40814" w:rsidR="002829D7" w:rsidRPr="005975C8" w:rsidRDefault="002829D7" w:rsidP="002829D7">
      <w:pPr>
        <w:numPr>
          <w:ilvl w:val="0"/>
          <w:numId w:val="26"/>
        </w:num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>JQuery</w:t>
      </w:r>
    </w:p>
    <w:p w14:paraId="25CA8C85" w14:textId="77777777" w:rsidR="0079588E" w:rsidRPr="005975C8" w:rsidRDefault="00E102ED" w:rsidP="0079588E">
      <w:pPr>
        <w:rPr>
          <w:sz w:val="24"/>
          <w:szCs w:val="24"/>
          <w:u w:val="single"/>
          <w:lang w:val="en-AU"/>
        </w:rPr>
      </w:pPr>
      <w:r w:rsidRPr="005975C8">
        <w:rPr>
          <w:sz w:val="24"/>
          <w:szCs w:val="24"/>
          <w:lang w:val="en-AU"/>
        </w:rPr>
        <w:br w:type="page"/>
      </w:r>
      <w:r w:rsidR="0079588E" w:rsidRPr="005975C8">
        <w:rPr>
          <w:sz w:val="24"/>
          <w:szCs w:val="24"/>
          <w:u w:val="single"/>
          <w:lang w:val="en-AU"/>
        </w:rPr>
        <w:lastRenderedPageBreak/>
        <w:t xml:space="preserve">HTML5 </w:t>
      </w:r>
    </w:p>
    <w:p w14:paraId="3E6D9C85" w14:textId="3B9946C9" w:rsidR="0079588E" w:rsidRPr="005975C8" w:rsidRDefault="0079588E" w:rsidP="0053061B">
      <w:p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 xml:space="preserve">HTML5 is a </w:t>
      </w:r>
      <w:r w:rsidR="005975C8" w:rsidRPr="005975C8">
        <w:rPr>
          <w:sz w:val="24"/>
          <w:szCs w:val="24"/>
          <w:lang w:val="en-AU"/>
        </w:rPr>
        <w:t>mark-up</w:t>
      </w:r>
      <w:r w:rsidRPr="005975C8">
        <w:rPr>
          <w:sz w:val="24"/>
          <w:szCs w:val="24"/>
          <w:lang w:val="en-AU"/>
        </w:rPr>
        <w:t xml:space="preserve"> language used for structuring and presenting content on the World Wide Web. I chose to use HTML5 because it is widely supported by many browsers and is simple and easy to use. HTML5 allowed me to structure</w:t>
      </w:r>
      <w:r w:rsidR="00456DB9" w:rsidRPr="005975C8">
        <w:rPr>
          <w:sz w:val="24"/>
          <w:szCs w:val="24"/>
          <w:lang w:val="en-AU"/>
        </w:rPr>
        <w:t xml:space="preserve"> pages on my website and display </w:t>
      </w:r>
      <w:r w:rsidRPr="005975C8">
        <w:rPr>
          <w:sz w:val="24"/>
          <w:szCs w:val="24"/>
          <w:lang w:val="en-AU"/>
        </w:rPr>
        <w:t xml:space="preserve">links </w:t>
      </w:r>
      <w:r w:rsidR="008B5125" w:rsidRPr="005975C8">
        <w:rPr>
          <w:sz w:val="24"/>
          <w:szCs w:val="24"/>
          <w:lang w:val="en-AU"/>
        </w:rPr>
        <w:t>that users can navigate through. (Criteria 3)</w:t>
      </w:r>
    </w:p>
    <w:p w14:paraId="7DE77AFA" w14:textId="3939DA20" w:rsidR="008B5125" w:rsidRPr="005975C8" w:rsidRDefault="00324C9B" w:rsidP="0053061B">
      <w:pPr>
        <w:rPr>
          <w:sz w:val="24"/>
          <w:szCs w:val="24"/>
          <w:lang w:val="en-AU"/>
        </w:rPr>
      </w:pPr>
      <w:r>
        <w:rPr>
          <w:lang w:val="en-AU" w:eastAsia="en-AU"/>
        </w:rPr>
        <w:pict w14:anchorId="75E59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291.85pt;visibility:visible;mso-wrap-style:square">
            <v:imagedata r:id="rId8" o:title=""/>
          </v:shape>
        </w:pict>
      </w:r>
    </w:p>
    <w:p w14:paraId="1BA33C64" w14:textId="0E1A6613" w:rsidR="0053061B" w:rsidRPr="005975C8" w:rsidRDefault="0053061B" w:rsidP="0053061B">
      <w:pPr>
        <w:rPr>
          <w:sz w:val="24"/>
          <w:szCs w:val="24"/>
          <w:u w:val="single"/>
          <w:lang w:val="en-AU"/>
        </w:rPr>
      </w:pPr>
      <w:r w:rsidRPr="005975C8">
        <w:rPr>
          <w:sz w:val="24"/>
          <w:szCs w:val="24"/>
          <w:u w:val="single"/>
          <w:lang w:val="en-AU"/>
        </w:rPr>
        <w:t xml:space="preserve">Cascading Style Sheets </w:t>
      </w:r>
    </w:p>
    <w:p w14:paraId="6CDD86B1" w14:textId="4F4CAB5E" w:rsidR="00915066" w:rsidRPr="005975C8" w:rsidRDefault="0053061B" w:rsidP="00DD75FC">
      <w:p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 xml:space="preserve">CSS is a style sheet language that </w:t>
      </w:r>
      <w:r w:rsidR="00937752" w:rsidRPr="005975C8">
        <w:rPr>
          <w:sz w:val="24"/>
          <w:szCs w:val="24"/>
          <w:lang w:val="en-AU"/>
        </w:rPr>
        <w:t xml:space="preserve">is used to describe the presentation of a document written </w:t>
      </w:r>
      <w:r w:rsidR="00FD5AF9" w:rsidRPr="005975C8">
        <w:rPr>
          <w:sz w:val="24"/>
          <w:szCs w:val="24"/>
          <w:lang w:val="en-AU"/>
        </w:rPr>
        <w:t xml:space="preserve">in HTML5. </w:t>
      </w:r>
      <w:r w:rsidR="00722627" w:rsidRPr="005975C8">
        <w:rPr>
          <w:sz w:val="24"/>
          <w:szCs w:val="24"/>
          <w:lang w:val="en-AU"/>
        </w:rPr>
        <w:t>CSS was used in showing how elements in my webpage we</w:t>
      </w:r>
      <w:r w:rsidR="00915066" w:rsidRPr="005975C8">
        <w:rPr>
          <w:sz w:val="24"/>
          <w:szCs w:val="24"/>
          <w:lang w:val="en-AU"/>
        </w:rPr>
        <w:t>re to be displayed, and was necessary</w:t>
      </w:r>
      <w:r w:rsidR="008B5125" w:rsidRPr="005975C8">
        <w:rPr>
          <w:sz w:val="24"/>
          <w:szCs w:val="24"/>
          <w:lang w:val="en-AU"/>
        </w:rPr>
        <w:t xml:space="preserve"> to satisfy my requirements (Criteria 1 and 6</w:t>
      </w:r>
      <w:r w:rsidR="007F7A8C" w:rsidRPr="005975C8">
        <w:rPr>
          <w:sz w:val="24"/>
          <w:szCs w:val="24"/>
          <w:lang w:val="en-AU"/>
        </w:rPr>
        <w:t>) in making the website</w:t>
      </w:r>
      <w:r w:rsidR="00722627" w:rsidRPr="005975C8">
        <w:rPr>
          <w:sz w:val="24"/>
          <w:szCs w:val="24"/>
          <w:lang w:val="en-AU"/>
        </w:rPr>
        <w:t xml:space="preserve"> aesthetically</w:t>
      </w:r>
      <w:r w:rsidR="007F7A8C" w:rsidRPr="005975C8">
        <w:rPr>
          <w:sz w:val="24"/>
          <w:szCs w:val="24"/>
          <w:lang w:val="en-AU"/>
        </w:rPr>
        <w:t xml:space="preserve"> pleasing and professional </w:t>
      </w:r>
      <w:r w:rsidR="00BD163D" w:rsidRPr="005975C8">
        <w:rPr>
          <w:sz w:val="24"/>
          <w:szCs w:val="24"/>
          <w:lang w:val="en-AU"/>
        </w:rPr>
        <w:t xml:space="preserve">whilst being </w:t>
      </w:r>
      <w:r w:rsidR="007F7A8C" w:rsidRPr="005975C8">
        <w:rPr>
          <w:sz w:val="24"/>
          <w:szCs w:val="24"/>
          <w:lang w:val="en-AU"/>
        </w:rPr>
        <w:t xml:space="preserve">coded to suit a variety of screen sizes. </w:t>
      </w:r>
      <w:r w:rsidR="00455F02" w:rsidRPr="005975C8">
        <w:rPr>
          <w:sz w:val="24"/>
          <w:szCs w:val="24"/>
          <w:lang w:val="en-AU"/>
        </w:rPr>
        <w:t xml:space="preserve">In </w:t>
      </w:r>
      <w:r w:rsidR="004E537E" w:rsidRPr="005975C8">
        <w:rPr>
          <w:sz w:val="24"/>
          <w:szCs w:val="24"/>
          <w:lang w:val="en-AU"/>
        </w:rPr>
        <w:t>achieving</w:t>
      </w:r>
      <w:r w:rsidR="00455F02" w:rsidRPr="005975C8">
        <w:rPr>
          <w:sz w:val="24"/>
          <w:szCs w:val="24"/>
          <w:lang w:val="en-AU"/>
        </w:rPr>
        <w:t xml:space="preserve"> this aim, CSS played a very important role as it allowed me to style elements of the website and </w:t>
      </w:r>
      <w:r w:rsidR="001B138F" w:rsidRPr="005975C8">
        <w:rPr>
          <w:sz w:val="24"/>
          <w:szCs w:val="24"/>
          <w:lang w:val="en-AU"/>
        </w:rPr>
        <w:t>customize</w:t>
      </w:r>
      <w:r w:rsidR="00455F02" w:rsidRPr="005975C8">
        <w:rPr>
          <w:sz w:val="24"/>
          <w:szCs w:val="24"/>
          <w:lang w:val="en-AU"/>
        </w:rPr>
        <w:t xml:space="preserve"> features such as inputs, buttons and links on the webpage. </w:t>
      </w:r>
    </w:p>
    <w:p w14:paraId="5095A4F9" w14:textId="5AFEAD89" w:rsidR="000B6405" w:rsidRPr="005975C8" w:rsidRDefault="000B6405" w:rsidP="00DD75FC">
      <w:p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>For example, the @</w:t>
      </w:r>
      <w:r w:rsidR="001E418F" w:rsidRPr="005975C8">
        <w:rPr>
          <w:sz w:val="24"/>
          <w:szCs w:val="24"/>
          <w:lang w:val="en-AU"/>
        </w:rPr>
        <w:t xml:space="preserve">media rule was used to make the </w:t>
      </w:r>
      <w:r w:rsidRPr="005975C8">
        <w:rPr>
          <w:sz w:val="24"/>
          <w:szCs w:val="24"/>
          <w:lang w:val="en-AU"/>
        </w:rPr>
        <w:t xml:space="preserve">text disappear </w:t>
      </w:r>
      <w:r w:rsidR="001E418F" w:rsidRPr="005975C8">
        <w:rPr>
          <w:sz w:val="24"/>
          <w:szCs w:val="24"/>
          <w:lang w:val="en-AU"/>
        </w:rPr>
        <w:t>if</w:t>
      </w:r>
      <w:r w:rsidRPr="005975C8">
        <w:rPr>
          <w:sz w:val="24"/>
          <w:szCs w:val="24"/>
          <w:lang w:val="en-AU"/>
        </w:rPr>
        <w:t xml:space="preserve"> the screen size was small. </w:t>
      </w:r>
      <w:r w:rsidR="00985EC9" w:rsidRPr="005975C8">
        <w:rPr>
          <w:sz w:val="24"/>
          <w:szCs w:val="24"/>
          <w:lang w:val="en-AU"/>
        </w:rPr>
        <w:t>As well as this, the use of % widths in most elements of the webpage s</w:t>
      </w:r>
      <w:r w:rsidR="00BD163D" w:rsidRPr="005975C8">
        <w:rPr>
          <w:sz w:val="24"/>
          <w:szCs w:val="24"/>
          <w:lang w:val="en-AU"/>
        </w:rPr>
        <w:t>uch as the navigation bar, meant</w:t>
      </w:r>
      <w:r w:rsidR="00985EC9" w:rsidRPr="005975C8">
        <w:rPr>
          <w:sz w:val="24"/>
          <w:szCs w:val="24"/>
          <w:lang w:val="en-AU"/>
        </w:rPr>
        <w:t xml:space="preserve"> that the webpage can be resized and retain its aesthetic value. </w:t>
      </w:r>
    </w:p>
    <w:p w14:paraId="2AAAF651" w14:textId="306B9339" w:rsidR="0079588E" w:rsidRPr="005975C8" w:rsidRDefault="00324C9B" w:rsidP="00DD75FC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pict w14:anchorId="66D8ADB9">
          <v:shape id="_x0000_i1026" type="#_x0000_t75" style="width:197.55pt;height:56.15pt;visibility:visible;mso-wrap-style:square">
            <v:imagedata r:id="rId9" o:title=""/>
          </v:shape>
        </w:pict>
      </w:r>
      <w:r w:rsidR="00DC442B" w:rsidRPr="005975C8">
        <w:rPr>
          <w:sz w:val="24"/>
          <w:szCs w:val="24"/>
          <w:lang w:val="en-AU"/>
        </w:rPr>
        <w:t xml:space="preserve"> </w:t>
      </w:r>
      <w:r w:rsidR="00576522" w:rsidRPr="005975C8">
        <w:rPr>
          <w:sz w:val="24"/>
          <w:szCs w:val="24"/>
          <w:lang w:val="en-AU"/>
        </w:rPr>
        <w:t xml:space="preserve"> </w:t>
      </w:r>
    </w:p>
    <w:p w14:paraId="31468B62" w14:textId="3F805B94" w:rsidR="00985EC9" w:rsidRPr="005975C8" w:rsidRDefault="00EB1981" w:rsidP="00457F6A">
      <w:pPr>
        <w:rPr>
          <w:i/>
          <w:sz w:val="24"/>
          <w:szCs w:val="24"/>
          <w:u w:val="single"/>
          <w:lang w:val="en-AU"/>
        </w:rPr>
      </w:pPr>
      <w:r w:rsidRPr="005975C8">
        <w:rPr>
          <w:i/>
          <w:sz w:val="24"/>
          <w:szCs w:val="24"/>
          <w:u w:val="single"/>
          <w:lang w:val="en-AU"/>
        </w:rPr>
        <w:lastRenderedPageBreak/>
        <w:t>Below, the following screenshots of the website compare how the</w:t>
      </w:r>
      <w:r w:rsidR="005F78FF" w:rsidRPr="005975C8">
        <w:rPr>
          <w:i/>
          <w:sz w:val="24"/>
          <w:szCs w:val="24"/>
          <w:u w:val="single"/>
          <w:lang w:val="en-AU"/>
        </w:rPr>
        <w:t xml:space="preserve"> home</w:t>
      </w:r>
      <w:r w:rsidR="00D6364F" w:rsidRPr="005975C8">
        <w:rPr>
          <w:i/>
          <w:sz w:val="24"/>
          <w:szCs w:val="24"/>
          <w:u w:val="single"/>
          <w:lang w:val="en-AU"/>
        </w:rPr>
        <w:t xml:space="preserve"> page would be </w:t>
      </w:r>
      <w:r w:rsidRPr="005975C8">
        <w:rPr>
          <w:i/>
          <w:sz w:val="24"/>
          <w:szCs w:val="24"/>
          <w:u w:val="single"/>
          <w:lang w:val="en-AU"/>
        </w:rPr>
        <w:t xml:space="preserve">displayed </w:t>
      </w:r>
      <w:r w:rsidR="005F78FF" w:rsidRPr="005975C8">
        <w:rPr>
          <w:i/>
          <w:sz w:val="24"/>
          <w:szCs w:val="24"/>
          <w:u w:val="single"/>
          <w:lang w:val="en-AU"/>
        </w:rPr>
        <w:t xml:space="preserve">on screens of a different size. </w:t>
      </w:r>
    </w:p>
    <w:p w14:paraId="13D08BD1" w14:textId="6AFB3A06" w:rsidR="004F2691" w:rsidRPr="005975C8" w:rsidRDefault="005444FF" w:rsidP="007D134B">
      <w:pPr>
        <w:rPr>
          <w:sz w:val="24"/>
          <w:szCs w:val="24"/>
          <w:u w:val="single"/>
          <w:lang w:val="en-AU"/>
        </w:rPr>
      </w:pPr>
      <w:r>
        <w:rPr>
          <w:lang w:val="en-AU"/>
        </w:rPr>
        <w:pict w14:anchorId="08F92D2F">
          <v:shape id="_x0000_s1036" type="#_x0000_t75" style="position:absolute;margin-left:-25.45pt;margin-top:276.85pt;width:371.2pt;height:386.85pt;z-index:-2;visibility:visible;mso-wrap-style:square;mso-position-horizontal-relative:text;mso-position-vertical-relative:text;mso-width-relative:page;mso-height-relative:page" wrapcoords="-44 0 -44 21558 21600 21558 21600 0 -44 0">
            <v:imagedata r:id="rId10" o:title=""/>
            <w10:wrap type="tight"/>
          </v:shape>
        </w:pict>
      </w:r>
      <w:r>
        <w:rPr>
          <w:lang w:val="en-AU"/>
        </w:rPr>
        <w:pict w14:anchorId="73B4EC6D">
          <v:shape id="Picture 1" o:spid="_x0000_s1035" type="#_x0000_t75" style="position:absolute;margin-left:-31.8pt;margin-top:29.95pt;width:474.55pt;height:224.05pt;z-index:-3;visibility:visible;mso-wrap-style:square;mso-position-horizontal-relative:text;mso-position-vertical-relative:text;mso-width-relative:page;mso-height-relative:page" wrapcoords="-53 0 -53 21488 21600 21488 21600 0 -53 0">
            <v:imagedata r:id="rId11" o:title=""/>
            <w10:wrap type="tight"/>
          </v:shape>
        </w:pict>
      </w:r>
      <w:r w:rsidR="00EB1981" w:rsidRPr="005975C8">
        <w:rPr>
          <w:sz w:val="24"/>
          <w:szCs w:val="24"/>
          <w:u w:val="single"/>
          <w:lang w:val="en-AU"/>
        </w:rPr>
        <w:br w:type="page"/>
      </w:r>
      <w:r w:rsidR="004F2691" w:rsidRPr="005975C8">
        <w:rPr>
          <w:sz w:val="24"/>
          <w:szCs w:val="24"/>
          <w:u w:val="single"/>
          <w:lang w:val="en-AU"/>
        </w:rPr>
        <w:lastRenderedPageBreak/>
        <w:t xml:space="preserve">JavaScript </w:t>
      </w:r>
    </w:p>
    <w:p w14:paraId="79106922" w14:textId="228B383D" w:rsidR="007B4373" w:rsidRPr="005975C8" w:rsidRDefault="007342B5" w:rsidP="004F2691">
      <w:p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>JavaS</w:t>
      </w:r>
      <w:r w:rsidR="007B4373" w:rsidRPr="005975C8">
        <w:rPr>
          <w:sz w:val="24"/>
          <w:szCs w:val="24"/>
          <w:lang w:val="en-AU"/>
        </w:rPr>
        <w:t>cript is a scripting language used to add client</w:t>
      </w:r>
      <w:r w:rsidR="00F4796A" w:rsidRPr="005975C8">
        <w:rPr>
          <w:sz w:val="24"/>
          <w:szCs w:val="24"/>
          <w:lang w:val="en-AU"/>
        </w:rPr>
        <w:t>-side behaviour to HTML pages and</w:t>
      </w:r>
      <w:r w:rsidR="007B4373" w:rsidRPr="005975C8">
        <w:rPr>
          <w:sz w:val="24"/>
          <w:szCs w:val="24"/>
          <w:lang w:val="en-AU"/>
        </w:rPr>
        <w:t xml:space="preserve"> allow</w:t>
      </w:r>
      <w:r w:rsidR="00F4796A" w:rsidRPr="005975C8">
        <w:rPr>
          <w:sz w:val="24"/>
          <w:szCs w:val="24"/>
          <w:lang w:val="en-AU"/>
        </w:rPr>
        <w:t>s</w:t>
      </w:r>
      <w:r w:rsidR="007B4373" w:rsidRPr="005975C8">
        <w:rPr>
          <w:sz w:val="24"/>
          <w:szCs w:val="24"/>
          <w:lang w:val="en-AU"/>
        </w:rPr>
        <w:t xml:space="preserve"> for dynamic interactio</w:t>
      </w:r>
      <w:r w:rsidRPr="005975C8">
        <w:rPr>
          <w:sz w:val="24"/>
          <w:szCs w:val="24"/>
          <w:lang w:val="en-AU"/>
        </w:rPr>
        <w:t xml:space="preserve">n. </w:t>
      </w:r>
      <w:r w:rsidR="003400E3" w:rsidRPr="005975C8">
        <w:rPr>
          <w:sz w:val="24"/>
          <w:szCs w:val="24"/>
          <w:lang w:val="en-AU"/>
        </w:rPr>
        <w:t xml:space="preserve">Using </w:t>
      </w:r>
      <w:r w:rsidRPr="005975C8">
        <w:rPr>
          <w:sz w:val="24"/>
          <w:szCs w:val="24"/>
          <w:lang w:val="en-AU"/>
        </w:rPr>
        <w:t>JavaS</w:t>
      </w:r>
      <w:r w:rsidR="007B4373" w:rsidRPr="005975C8">
        <w:rPr>
          <w:sz w:val="24"/>
          <w:szCs w:val="24"/>
          <w:lang w:val="en-AU"/>
        </w:rPr>
        <w:t>cript allowed me to include animations and effects such as a sticky navigation bar</w:t>
      </w:r>
      <w:r w:rsidRPr="005975C8">
        <w:rPr>
          <w:sz w:val="24"/>
          <w:szCs w:val="24"/>
          <w:lang w:val="en-AU"/>
        </w:rPr>
        <w:t>, a popup and a slideshow, that brought my website to a greater level of design complexity. Such functions</w:t>
      </w:r>
      <w:r w:rsidR="007B4373" w:rsidRPr="005975C8">
        <w:rPr>
          <w:sz w:val="24"/>
          <w:szCs w:val="24"/>
          <w:lang w:val="en-AU"/>
        </w:rPr>
        <w:t xml:space="preserve"> would have</w:t>
      </w:r>
      <w:r w:rsidRPr="005975C8">
        <w:rPr>
          <w:sz w:val="24"/>
          <w:szCs w:val="24"/>
          <w:lang w:val="en-AU"/>
        </w:rPr>
        <w:t xml:space="preserve"> also</w:t>
      </w:r>
      <w:r w:rsidR="007B4373" w:rsidRPr="005975C8">
        <w:rPr>
          <w:sz w:val="24"/>
          <w:szCs w:val="24"/>
          <w:lang w:val="en-AU"/>
        </w:rPr>
        <w:t xml:space="preserve"> been very difficult</w:t>
      </w:r>
      <w:r w:rsidRPr="005975C8">
        <w:rPr>
          <w:sz w:val="24"/>
          <w:szCs w:val="24"/>
          <w:lang w:val="en-AU"/>
        </w:rPr>
        <w:t xml:space="preserve"> to implement without its u</w:t>
      </w:r>
      <w:r w:rsidR="004D7F3C" w:rsidRPr="005975C8">
        <w:rPr>
          <w:sz w:val="24"/>
          <w:szCs w:val="24"/>
          <w:lang w:val="en-AU"/>
        </w:rPr>
        <w:t>se.</w:t>
      </w:r>
    </w:p>
    <w:p w14:paraId="3D22F5DE" w14:textId="19395F57" w:rsidR="0013751D" w:rsidRPr="005975C8" w:rsidRDefault="0013751D" w:rsidP="004F2691">
      <w:p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>To make my navigation bar</w:t>
      </w:r>
      <w:r w:rsidR="007B4373" w:rsidRPr="005975C8">
        <w:rPr>
          <w:sz w:val="24"/>
          <w:szCs w:val="24"/>
          <w:lang w:val="en-AU"/>
        </w:rPr>
        <w:t xml:space="preserve"> stick, JavaScript was used to relocate</w:t>
      </w:r>
      <w:r w:rsidRPr="005975C8">
        <w:rPr>
          <w:sz w:val="24"/>
          <w:szCs w:val="24"/>
          <w:lang w:val="en-AU"/>
        </w:rPr>
        <w:t xml:space="preserve"> the </w:t>
      </w:r>
      <w:r w:rsidR="007B4373" w:rsidRPr="005975C8">
        <w:rPr>
          <w:sz w:val="24"/>
          <w:szCs w:val="24"/>
          <w:lang w:val="en-AU"/>
        </w:rPr>
        <w:t xml:space="preserve">#sticky to the top of the page after scrolling down so that it </w:t>
      </w:r>
      <w:r w:rsidR="0012674E" w:rsidRPr="005975C8">
        <w:rPr>
          <w:sz w:val="24"/>
          <w:szCs w:val="24"/>
          <w:lang w:val="en-AU"/>
        </w:rPr>
        <w:t xml:space="preserve">always </w:t>
      </w:r>
      <w:r w:rsidR="007B4373" w:rsidRPr="005975C8">
        <w:rPr>
          <w:sz w:val="24"/>
          <w:szCs w:val="24"/>
          <w:lang w:val="en-AU"/>
        </w:rPr>
        <w:t>stays at the top of the page</w:t>
      </w:r>
      <w:r w:rsidR="0012674E" w:rsidRPr="005975C8">
        <w:rPr>
          <w:sz w:val="24"/>
          <w:szCs w:val="24"/>
          <w:lang w:val="en-AU"/>
        </w:rPr>
        <w:t>.</w:t>
      </w:r>
      <w:r w:rsidR="007B4373" w:rsidRPr="005975C8">
        <w:rPr>
          <w:sz w:val="24"/>
          <w:szCs w:val="24"/>
          <w:lang w:val="en-AU"/>
        </w:rPr>
        <w:t xml:space="preserve"> </w:t>
      </w:r>
    </w:p>
    <w:p w14:paraId="490B476D" w14:textId="24676E9C" w:rsidR="00A67D38" w:rsidRPr="005975C8" w:rsidRDefault="00A67D38" w:rsidP="004F2691">
      <w:pPr>
        <w:rPr>
          <w:i/>
          <w:sz w:val="24"/>
          <w:szCs w:val="24"/>
          <w:u w:val="single"/>
          <w:lang w:val="en-AU"/>
        </w:rPr>
      </w:pPr>
      <w:r w:rsidRPr="005975C8">
        <w:rPr>
          <w:i/>
          <w:sz w:val="24"/>
          <w:szCs w:val="24"/>
          <w:u w:val="single"/>
          <w:lang w:val="en-AU"/>
        </w:rPr>
        <w:t>Below is JavaScript code from the file sticky.txt that was applied to each webpage</w:t>
      </w:r>
    </w:p>
    <w:p w14:paraId="013F1168" w14:textId="2AC7AEE2" w:rsidR="00803A65" w:rsidRPr="005975C8" w:rsidRDefault="005444FF" w:rsidP="004F2691">
      <w:pPr>
        <w:rPr>
          <w:sz w:val="24"/>
          <w:szCs w:val="24"/>
          <w:lang w:val="en-AU"/>
        </w:rPr>
      </w:pPr>
      <w:r>
        <w:rPr>
          <w:lang w:val="en-AU" w:eastAsia="en-AU"/>
        </w:rPr>
        <w:pict w14:anchorId="139932B4">
          <v:shape id="_x0000_i1027" type="#_x0000_t75" style="width:324.85pt;height:182.55pt;visibility:visible;mso-wrap-style:square">
            <v:imagedata r:id="rId12" o:title=""/>
          </v:shape>
        </w:pict>
      </w:r>
    </w:p>
    <w:p w14:paraId="331E15C9" w14:textId="517DD008" w:rsidR="0012674E" w:rsidRPr="005975C8" w:rsidRDefault="0012674E" w:rsidP="007D134B">
      <w:p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>JavaScript was also used in c</w:t>
      </w:r>
      <w:r w:rsidR="00853E86" w:rsidRPr="005975C8">
        <w:rPr>
          <w:sz w:val="24"/>
          <w:szCs w:val="24"/>
          <w:lang w:val="en-AU"/>
        </w:rPr>
        <w:t>reating</w:t>
      </w:r>
      <w:r w:rsidRPr="005975C8">
        <w:rPr>
          <w:sz w:val="24"/>
          <w:szCs w:val="24"/>
          <w:lang w:val="en-AU"/>
        </w:rPr>
        <w:t xml:space="preserve"> my ‘appraisal.html’ page. </w:t>
      </w:r>
    </w:p>
    <w:p w14:paraId="5E30CB93" w14:textId="03DFC7E3" w:rsidR="004F2691" w:rsidRPr="005975C8" w:rsidRDefault="0012674E" w:rsidP="007D134B">
      <w:p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 xml:space="preserve">The following piece of JavaScript: </w:t>
      </w:r>
    </w:p>
    <w:p w14:paraId="3386B4BC" w14:textId="541BD8CD" w:rsidR="0012674E" w:rsidRPr="005975C8" w:rsidRDefault="005444FF" w:rsidP="007D134B">
      <w:pPr>
        <w:rPr>
          <w:lang w:val="en-AU" w:eastAsia="en-AU"/>
        </w:rPr>
      </w:pPr>
      <w:r>
        <w:rPr>
          <w:lang w:val="en-AU" w:eastAsia="en-AU"/>
        </w:rPr>
        <w:pict w14:anchorId="20A0FD9C">
          <v:shape id="_x0000_i1028" type="#_x0000_t75" style="width:265.7pt;height:50.15pt;visibility:visible;mso-wrap-style:square">
            <v:imagedata r:id="rId13" o:title=""/>
          </v:shape>
        </w:pict>
      </w:r>
    </w:p>
    <w:p w14:paraId="4B591D58" w14:textId="05C14675" w:rsidR="0012674E" w:rsidRPr="005975C8" w:rsidRDefault="0012674E" w:rsidP="007D134B">
      <w:pPr>
        <w:rPr>
          <w:lang w:val="en-AU" w:eastAsia="en-AU"/>
        </w:rPr>
      </w:pPr>
      <w:r w:rsidRPr="005975C8">
        <w:rPr>
          <w:lang w:val="en-AU" w:eastAsia="en-AU"/>
        </w:rPr>
        <w:t xml:space="preserve">Interacted with HTML: </w:t>
      </w:r>
    </w:p>
    <w:p w14:paraId="636BDC30" w14:textId="77777777" w:rsidR="0012674E" w:rsidRPr="005975C8" w:rsidRDefault="005444FF" w:rsidP="007D134B">
      <w:pPr>
        <w:rPr>
          <w:lang w:val="en-AU" w:eastAsia="en-AU"/>
        </w:rPr>
      </w:pPr>
      <w:r>
        <w:rPr>
          <w:lang w:val="en-AU" w:eastAsia="en-AU"/>
        </w:rPr>
        <w:pict w14:anchorId="78EEE350">
          <v:shape id="_x0000_i1029" type="#_x0000_t75" style="width:452.55pt;height:68.15pt;visibility:visible;mso-wrap-style:square">
            <v:imagedata r:id="rId14" o:title=""/>
          </v:shape>
        </w:pict>
      </w:r>
    </w:p>
    <w:p w14:paraId="04C9396F" w14:textId="1B666728" w:rsidR="00DA6D16" w:rsidRPr="005975C8" w:rsidRDefault="0012674E" w:rsidP="007D134B">
      <w:p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>This meant that when the submit button at the bottom of the page was clicked, this would trigger a functi</w:t>
      </w:r>
      <w:r w:rsidR="003B5008">
        <w:rPr>
          <w:sz w:val="24"/>
          <w:szCs w:val="24"/>
          <w:lang w:val="en-AU"/>
        </w:rPr>
        <w:t>on tha</w:t>
      </w:r>
      <w:r w:rsidR="00587982">
        <w:rPr>
          <w:sz w:val="24"/>
          <w:szCs w:val="24"/>
          <w:lang w:val="en-AU"/>
        </w:rPr>
        <w:t>t caused a</w:t>
      </w:r>
      <w:r w:rsidR="003B5008">
        <w:rPr>
          <w:sz w:val="24"/>
          <w:szCs w:val="24"/>
          <w:lang w:val="en-AU"/>
        </w:rPr>
        <w:t xml:space="preserve"> popup to show</w:t>
      </w:r>
      <w:r w:rsidRPr="005975C8">
        <w:rPr>
          <w:sz w:val="24"/>
          <w:szCs w:val="24"/>
          <w:lang w:val="en-AU"/>
        </w:rPr>
        <w:t xml:space="preserve">. </w:t>
      </w:r>
    </w:p>
    <w:p w14:paraId="5103F785" w14:textId="203B7CCA" w:rsidR="004E32B3" w:rsidRPr="005975C8" w:rsidRDefault="004E32B3" w:rsidP="007D134B">
      <w:pPr>
        <w:rPr>
          <w:sz w:val="24"/>
          <w:szCs w:val="24"/>
          <w:lang w:val="en-AU"/>
        </w:rPr>
      </w:pPr>
    </w:p>
    <w:p w14:paraId="226E3C06" w14:textId="77777777" w:rsidR="00BD163D" w:rsidRPr="005975C8" w:rsidRDefault="00BD163D" w:rsidP="007D134B">
      <w:pPr>
        <w:rPr>
          <w:sz w:val="24"/>
          <w:szCs w:val="24"/>
          <w:u w:val="single"/>
          <w:lang w:val="en-AU"/>
        </w:rPr>
      </w:pPr>
    </w:p>
    <w:p w14:paraId="76EF5E13" w14:textId="047BF4E2" w:rsidR="004E32B3" w:rsidRPr="005975C8" w:rsidRDefault="004E32B3" w:rsidP="007D134B">
      <w:pPr>
        <w:rPr>
          <w:sz w:val="24"/>
          <w:szCs w:val="24"/>
          <w:u w:val="single"/>
          <w:lang w:val="en-AU"/>
        </w:rPr>
      </w:pPr>
      <w:r w:rsidRPr="005975C8">
        <w:rPr>
          <w:sz w:val="24"/>
          <w:szCs w:val="24"/>
          <w:u w:val="single"/>
          <w:lang w:val="en-AU"/>
        </w:rPr>
        <w:lastRenderedPageBreak/>
        <w:t xml:space="preserve">JQuery </w:t>
      </w:r>
    </w:p>
    <w:p w14:paraId="0570CD30" w14:textId="3E02B9BC" w:rsidR="00D657FE" w:rsidRPr="005975C8" w:rsidRDefault="004E32B3" w:rsidP="007D134B">
      <w:p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 xml:space="preserve">JQuery is a JavaScript library which simplifies the client-side scripting of HTML. It increases the productivity of the developer and allows them to achieve functionality </w:t>
      </w:r>
      <w:r w:rsidR="00D657FE" w:rsidRPr="005975C8">
        <w:rPr>
          <w:sz w:val="24"/>
          <w:szCs w:val="24"/>
          <w:lang w:val="en-AU"/>
        </w:rPr>
        <w:t>with a smaller amount of code. In my project, I inc</w:t>
      </w:r>
      <w:r w:rsidR="0024114C" w:rsidRPr="005975C8">
        <w:rPr>
          <w:sz w:val="24"/>
          <w:szCs w:val="24"/>
          <w:lang w:val="en-AU"/>
        </w:rPr>
        <w:t>orporated a widget provided by j</w:t>
      </w:r>
      <w:r w:rsidR="005975C8">
        <w:rPr>
          <w:sz w:val="24"/>
          <w:szCs w:val="24"/>
          <w:lang w:val="en-AU"/>
        </w:rPr>
        <w:t xml:space="preserve">Query UI. </w:t>
      </w:r>
    </w:p>
    <w:p w14:paraId="2F7A5D41" w14:textId="5CABAC89" w:rsidR="00DA6D16" w:rsidRPr="005975C8" w:rsidRDefault="003E5850" w:rsidP="007D134B">
      <w:pPr>
        <w:rPr>
          <w:sz w:val="24"/>
          <w:szCs w:val="24"/>
          <w:lang w:val="en-AU"/>
        </w:rPr>
      </w:pPr>
      <w:r w:rsidRPr="005975C8">
        <w:rPr>
          <w:sz w:val="24"/>
          <w:szCs w:val="24"/>
          <w:lang w:val="en-AU"/>
        </w:rPr>
        <w:t xml:space="preserve">Using </w:t>
      </w:r>
      <w:r w:rsidR="0024114C" w:rsidRPr="005975C8">
        <w:rPr>
          <w:sz w:val="24"/>
          <w:szCs w:val="24"/>
          <w:lang w:val="en-AU"/>
        </w:rPr>
        <w:t>j</w:t>
      </w:r>
      <w:r w:rsidR="005936FF" w:rsidRPr="005975C8">
        <w:rPr>
          <w:sz w:val="24"/>
          <w:szCs w:val="24"/>
          <w:lang w:val="en-AU"/>
        </w:rPr>
        <w:t>Query/JavaScript, I also demonstrated algorithmic thinking in creating a slider to show how the owner p</w:t>
      </w:r>
      <w:r w:rsidR="000F32D4" w:rsidRPr="005975C8">
        <w:rPr>
          <w:sz w:val="24"/>
          <w:szCs w:val="24"/>
          <w:lang w:val="en-AU"/>
        </w:rPr>
        <w:t xml:space="preserve">rices the commission they receive for helping to sell </w:t>
      </w:r>
      <w:r w:rsidR="0024114C" w:rsidRPr="005975C8">
        <w:rPr>
          <w:sz w:val="24"/>
          <w:szCs w:val="24"/>
          <w:lang w:val="en-AU"/>
        </w:rPr>
        <w:t xml:space="preserve">a business. </w:t>
      </w:r>
    </w:p>
    <w:p w14:paraId="3C849268" w14:textId="06705776" w:rsidR="000F32D4" w:rsidRPr="005975C8" w:rsidRDefault="003030A3" w:rsidP="007D134B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rough</w:t>
      </w:r>
      <w:r w:rsidRPr="005975C8">
        <w:rPr>
          <w:sz w:val="24"/>
          <w:szCs w:val="24"/>
          <w:lang w:val="en-AU"/>
        </w:rPr>
        <w:t xml:space="preserve"> jQuery and JavaScript, I created a slider which calculated the price of commission </w:t>
      </w:r>
      <w:r>
        <w:rPr>
          <w:sz w:val="24"/>
          <w:szCs w:val="24"/>
          <w:lang w:val="en-AU"/>
        </w:rPr>
        <w:t xml:space="preserve">using </w:t>
      </w:r>
      <w:r w:rsidRPr="005975C8">
        <w:rPr>
          <w:sz w:val="24"/>
          <w:szCs w:val="24"/>
          <w:lang w:val="en-AU"/>
        </w:rPr>
        <w:t>if statements that changed the value of the commission based off the value of the user’s input.</w:t>
      </w:r>
      <w:r w:rsidR="00ED76D1" w:rsidRPr="005975C8">
        <w:rPr>
          <w:sz w:val="24"/>
          <w:szCs w:val="24"/>
          <w:lang w:val="en-AU"/>
        </w:rPr>
        <w:t xml:space="preserve"> The amount of commission</w:t>
      </w:r>
      <w:r w:rsidR="000F32D4" w:rsidRPr="005975C8">
        <w:rPr>
          <w:sz w:val="24"/>
          <w:szCs w:val="24"/>
          <w:lang w:val="en-AU"/>
        </w:rPr>
        <w:t>, held in the variable ‘</w:t>
      </w:r>
      <w:proofErr w:type="spellStart"/>
      <w:r w:rsidR="000F32D4" w:rsidRPr="005975C8">
        <w:rPr>
          <w:sz w:val="24"/>
          <w:szCs w:val="24"/>
          <w:lang w:val="en-AU"/>
        </w:rPr>
        <w:t>Comm</w:t>
      </w:r>
      <w:proofErr w:type="spellEnd"/>
      <w:r w:rsidR="000F32D4" w:rsidRPr="005975C8">
        <w:rPr>
          <w:sz w:val="24"/>
          <w:szCs w:val="24"/>
          <w:lang w:val="en-AU"/>
        </w:rPr>
        <w:t xml:space="preserve">’ was then </w:t>
      </w:r>
      <w:r w:rsidR="009227A0" w:rsidRPr="005975C8">
        <w:rPr>
          <w:sz w:val="24"/>
          <w:szCs w:val="24"/>
          <w:lang w:val="en-AU"/>
        </w:rPr>
        <w:t xml:space="preserve">rounded to 2 decimal places </w:t>
      </w:r>
      <w:r w:rsidR="000F32D4" w:rsidRPr="005975C8">
        <w:rPr>
          <w:sz w:val="24"/>
          <w:szCs w:val="24"/>
          <w:lang w:val="en-AU"/>
        </w:rPr>
        <w:t>and</w:t>
      </w:r>
      <w:r w:rsidR="009227A0" w:rsidRPr="009227A0">
        <w:rPr>
          <w:sz w:val="24"/>
          <w:szCs w:val="24"/>
          <w:lang w:val="en-AU"/>
        </w:rPr>
        <w:t xml:space="preserve"> </w:t>
      </w:r>
      <w:r w:rsidR="009227A0" w:rsidRPr="005975C8">
        <w:rPr>
          <w:sz w:val="24"/>
          <w:szCs w:val="24"/>
          <w:lang w:val="en-AU"/>
        </w:rPr>
        <w:t>set as the value of an input bar</w:t>
      </w:r>
      <w:r w:rsidR="000F32D4" w:rsidRPr="005975C8">
        <w:rPr>
          <w:sz w:val="24"/>
          <w:szCs w:val="24"/>
          <w:lang w:val="en-AU"/>
        </w:rPr>
        <w:t xml:space="preserve">. </w:t>
      </w:r>
    </w:p>
    <w:p w14:paraId="28A84912" w14:textId="248BD42F" w:rsidR="00A649D0" w:rsidRPr="005975C8" w:rsidRDefault="00A649D0" w:rsidP="007D134B">
      <w:pPr>
        <w:rPr>
          <w:i/>
          <w:sz w:val="24"/>
          <w:szCs w:val="24"/>
          <w:u w:val="single"/>
          <w:lang w:val="en-AU"/>
        </w:rPr>
      </w:pPr>
      <w:r w:rsidRPr="005975C8">
        <w:rPr>
          <w:i/>
          <w:sz w:val="24"/>
          <w:szCs w:val="24"/>
          <w:u w:val="single"/>
          <w:lang w:val="en-AU"/>
        </w:rPr>
        <w:t>The following is a screenshot of my code for the slider featured in index.html</w:t>
      </w:r>
    </w:p>
    <w:p w14:paraId="66EFCB29" w14:textId="4DF9B53C" w:rsidR="005936FF" w:rsidRPr="005975C8" w:rsidRDefault="005444FF" w:rsidP="007D134B">
      <w:pPr>
        <w:rPr>
          <w:sz w:val="24"/>
          <w:szCs w:val="24"/>
          <w:lang w:val="en-AU"/>
        </w:rPr>
      </w:pPr>
      <w:r>
        <w:rPr>
          <w:lang w:val="en-AU" w:eastAsia="en-AU"/>
        </w:rPr>
        <w:pict w14:anchorId="5D5DA5E6">
          <v:shape id="_x0000_i1030" type="#_x0000_t75" style="width:414.45pt;height:440.55pt;visibility:visible;mso-wrap-style:square">
            <v:imagedata r:id="rId15" o:title=""/>
          </v:shape>
        </w:pict>
      </w:r>
    </w:p>
    <w:p w14:paraId="15CE2F6E" w14:textId="70BACAB5" w:rsidR="008821EC" w:rsidRPr="005975C8" w:rsidRDefault="001D03E7" w:rsidP="007D134B">
      <w:pPr>
        <w:rPr>
          <w:i/>
          <w:u w:val="single"/>
          <w:lang w:val="en-AU" w:eastAsia="en-AU"/>
        </w:rPr>
      </w:pPr>
      <w:r w:rsidRPr="005975C8">
        <w:rPr>
          <w:i/>
          <w:u w:val="single"/>
          <w:lang w:val="en-AU" w:eastAsia="en-AU"/>
        </w:rPr>
        <w:lastRenderedPageBreak/>
        <w:t>This is a screenshot of the</w:t>
      </w:r>
      <w:r w:rsidR="008F742B" w:rsidRPr="005975C8">
        <w:rPr>
          <w:i/>
          <w:u w:val="single"/>
          <w:lang w:val="en-AU" w:eastAsia="en-AU"/>
        </w:rPr>
        <w:t xml:space="preserve"> html used to display the slider on the webpage</w:t>
      </w:r>
      <w:r w:rsidRPr="005975C8">
        <w:rPr>
          <w:i/>
          <w:u w:val="single"/>
          <w:lang w:val="en-AU" w:eastAsia="en-AU"/>
        </w:rPr>
        <w:t xml:space="preserve"> </w:t>
      </w:r>
    </w:p>
    <w:p w14:paraId="34FF51ED" w14:textId="3E4E90CE" w:rsidR="001D03E7" w:rsidRPr="005975C8" w:rsidRDefault="005444FF" w:rsidP="007D134B">
      <w:pPr>
        <w:rPr>
          <w:lang w:val="en-AU" w:eastAsia="en-AU"/>
        </w:rPr>
      </w:pPr>
      <w:r>
        <w:rPr>
          <w:lang w:val="en-AU" w:eastAsia="en-AU"/>
        </w:rPr>
        <w:pict w14:anchorId="6DED2919">
          <v:shape id="_x0000_i1031" type="#_x0000_t75" style="width:451.7pt;height:82.7pt;visibility:visible;mso-wrap-style:square">
            <v:imagedata r:id="rId16" o:title=""/>
          </v:shape>
        </w:pict>
      </w:r>
    </w:p>
    <w:p w14:paraId="21FE571E" w14:textId="4AEAE4C7" w:rsidR="008821EC" w:rsidRPr="005975C8" w:rsidRDefault="00A649D0" w:rsidP="00D5014D">
      <w:pPr>
        <w:pStyle w:val="Heading1"/>
        <w:jc w:val="center"/>
        <w:rPr>
          <w:lang w:val="en-AU" w:eastAsia="en-AU"/>
        </w:rPr>
      </w:pPr>
      <w:r w:rsidRPr="005975C8">
        <w:rPr>
          <w:lang w:val="en-AU" w:eastAsia="en-AU"/>
        </w:rPr>
        <w:br w:type="page"/>
      </w:r>
      <w:r w:rsidR="008821EC" w:rsidRPr="005975C8">
        <w:rPr>
          <w:lang w:val="en-AU" w:eastAsia="en-AU"/>
        </w:rPr>
        <w:lastRenderedPageBreak/>
        <w:t>Tools used</w:t>
      </w:r>
    </w:p>
    <w:p w14:paraId="4418CD10" w14:textId="30346AE1" w:rsidR="00E90A31" w:rsidRPr="005975C8" w:rsidRDefault="00146B64" w:rsidP="007D134B">
      <w:pPr>
        <w:rPr>
          <w:u w:val="single"/>
          <w:lang w:val="en-AU" w:eastAsia="en-AU"/>
        </w:rPr>
      </w:pPr>
      <w:r w:rsidRPr="005975C8">
        <w:rPr>
          <w:u w:val="single"/>
          <w:lang w:val="en-AU" w:eastAsia="en-AU"/>
        </w:rPr>
        <w:t>Font Awesome Icons</w:t>
      </w:r>
      <w:r w:rsidR="00190692" w:rsidRPr="005975C8">
        <w:rPr>
          <w:rStyle w:val="FootnoteReference"/>
          <w:u w:val="single"/>
          <w:lang w:val="en-AU" w:eastAsia="en-AU"/>
        </w:rPr>
        <w:footnoteReference w:id="1"/>
      </w:r>
    </w:p>
    <w:p w14:paraId="54C2691A" w14:textId="474ACB2F" w:rsidR="00E90A31" w:rsidRPr="005975C8" w:rsidRDefault="00190692" w:rsidP="007D134B">
      <w:pPr>
        <w:rPr>
          <w:lang w:val="en-AU" w:eastAsia="en-AU"/>
        </w:rPr>
      </w:pPr>
      <w:r w:rsidRPr="005975C8">
        <w:rPr>
          <w:lang w:val="en-AU" w:eastAsia="en-AU"/>
        </w:rPr>
        <w:t>“</w:t>
      </w:r>
      <w:r w:rsidR="00E90A31" w:rsidRPr="005975C8">
        <w:rPr>
          <w:lang w:val="en-AU" w:eastAsia="en-AU"/>
        </w:rPr>
        <w:t>A tool that provides scalable vector icons</w:t>
      </w:r>
      <w:r w:rsidRPr="005975C8">
        <w:rPr>
          <w:lang w:val="en-AU" w:eastAsia="en-AU"/>
        </w:rPr>
        <w:t>”</w:t>
      </w:r>
      <w:r w:rsidR="00E90A31" w:rsidRPr="005975C8">
        <w:rPr>
          <w:lang w:val="en-AU" w:eastAsia="en-AU"/>
        </w:rPr>
        <w:t xml:space="preserve"> that can be customised using CSS. This was included in various pages of my website </w:t>
      </w:r>
      <w:r w:rsidR="00996356" w:rsidRPr="005975C8">
        <w:rPr>
          <w:lang w:val="en-AU" w:eastAsia="en-AU"/>
        </w:rPr>
        <w:t xml:space="preserve">such as ‘for.sale.cafe.html’ and ‘for.sale.html’ </w:t>
      </w:r>
      <w:r w:rsidR="00E90A31" w:rsidRPr="005975C8">
        <w:rPr>
          <w:lang w:val="en-AU" w:eastAsia="en-AU"/>
        </w:rPr>
        <w:t xml:space="preserve">and was very easy to use. </w:t>
      </w:r>
    </w:p>
    <w:p w14:paraId="0E5A99F2" w14:textId="0AFB97B9" w:rsidR="00E90A31" w:rsidRPr="005975C8" w:rsidRDefault="00E90A31" w:rsidP="007D134B">
      <w:pPr>
        <w:rPr>
          <w:u w:val="single"/>
          <w:lang w:val="en-AU" w:eastAsia="en-AU"/>
        </w:rPr>
      </w:pPr>
      <w:r w:rsidRPr="005975C8">
        <w:rPr>
          <w:u w:val="single"/>
          <w:lang w:val="en-AU" w:eastAsia="en-AU"/>
        </w:rPr>
        <w:t>Hover.css by Ian Lunn</w:t>
      </w:r>
      <w:r w:rsidR="00190692" w:rsidRPr="005975C8">
        <w:rPr>
          <w:rStyle w:val="FootnoteReference"/>
          <w:u w:val="single"/>
          <w:lang w:val="en-AU" w:eastAsia="en-AU"/>
        </w:rPr>
        <w:footnoteReference w:id="2"/>
      </w:r>
    </w:p>
    <w:p w14:paraId="555CE906" w14:textId="31BB131F" w:rsidR="00247403" w:rsidRPr="005975C8" w:rsidRDefault="00E90A31" w:rsidP="007D134B">
      <w:pPr>
        <w:rPr>
          <w:lang w:val="en-AU" w:eastAsia="en-AU"/>
        </w:rPr>
      </w:pPr>
      <w:r w:rsidRPr="005975C8">
        <w:rPr>
          <w:lang w:val="en-AU" w:eastAsia="en-AU"/>
        </w:rPr>
        <w:t>“A collection of CSS3 powered hover effects that can be applied to links, buttons…and so on”, was referenced</w:t>
      </w:r>
      <w:r w:rsidR="003143ED" w:rsidRPr="005975C8">
        <w:rPr>
          <w:lang w:val="en-AU" w:eastAsia="en-AU"/>
        </w:rPr>
        <w:t xml:space="preserve"> and manipulated</w:t>
      </w:r>
      <w:r w:rsidRPr="005975C8">
        <w:rPr>
          <w:lang w:val="en-AU" w:eastAsia="en-AU"/>
        </w:rPr>
        <w:t xml:space="preserve"> in the creation of my submit button on the appraisal page</w:t>
      </w:r>
      <w:r w:rsidR="00996356" w:rsidRPr="005975C8">
        <w:rPr>
          <w:lang w:val="en-AU" w:eastAsia="en-AU"/>
        </w:rPr>
        <w:t xml:space="preserve"> and for sale page</w:t>
      </w:r>
      <w:r w:rsidRPr="005975C8">
        <w:rPr>
          <w:lang w:val="en-AU" w:eastAsia="en-AU"/>
        </w:rPr>
        <w:t xml:space="preserve"> and was edited to achieve an interesting effect upon hovering the button using CSS. </w:t>
      </w:r>
    </w:p>
    <w:p w14:paraId="01AAFE7A" w14:textId="24689BA7" w:rsidR="00594852" w:rsidRPr="005975C8" w:rsidRDefault="00594852" w:rsidP="007D134B">
      <w:pPr>
        <w:rPr>
          <w:u w:val="single"/>
          <w:lang w:val="en-AU" w:eastAsia="en-AU"/>
        </w:rPr>
      </w:pPr>
      <w:r w:rsidRPr="005975C8">
        <w:rPr>
          <w:u w:val="single"/>
          <w:lang w:val="en-AU" w:eastAsia="en-AU"/>
        </w:rPr>
        <w:t>Sticky div at top after scrolling</w:t>
      </w:r>
      <w:r w:rsidRPr="005975C8">
        <w:rPr>
          <w:rStyle w:val="FootnoteReference"/>
          <w:u w:val="single"/>
          <w:lang w:val="en-AU" w:eastAsia="en-AU"/>
        </w:rPr>
        <w:footnoteReference w:id="3"/>
      </w:r>
    </w:p>
    <w:p w14:paraId="1CDF79B6" w14:textId="0D01F595" w:rsidR="00190692" w:rsidRPr="005975C8" w:rsidRDefault="00594852" w:rsidP="007D134B">
      <w:pPr>
        <w:rPr>
          <w:lang w:val="en-AU" w:eastAsia="en-AU"/>
        </w:rPr>
      </w:pPr>
      <w:r w:rsidRPr="005975C8">
        <w:rPr>
          <w:lang w:val="en-AU" w:eastAsia="en-AU"/>
        </w:rPr>
        <w:t xml:space="preserve">This code was referenced to create my navigation bar which stuck to the top of the page after scrolling. I used the code for my website but heavily edited the element using CSS </w:t>
      </w:r>
      <w:r w:rsidR="001B7CDF" w:rsidRPr="005975C8">
        <w:rPr>
          <w:lang w:val="en-AU" w:eastAsia="en-AU"/>
        </w:rPr>
        <w:t>for</w:t>
      </w:r>
      <w:r w:rsidRPr="005975C8">
        <w:rPr>
          <w:lang w:val="en-AU" w:eastAsia="en-AU"/>
        </w:rPr>
        <w:t xml:space="preserve"> my website. </w:t>
      </w:r>
    </w:p>
    <w:p w14:paraId="01C491CA" w14:textId="7602E07D" w:rsidR="004E32B3" w:rsidRPr="005975C8" w:rsidRDefault="00853048" w:rsidP="007D134B">
      <w:pPr>
        <w:rPr>
          <w:u w:val="single"/>
          <w:lang w:val="en-AU" w:eastAsia="en-AU"/>
        </w:rPr>
      </w:pPr>
      <w:r w:rsidRPr="005975C8">
        <w:rPr>
          <w:u w:val="single"/>
          <w:lang w:val="en-AU" w:eastAsia="en-AU"/>
        </w:rPr>
        <w:t>JQuery UI</w:t>
      </w:r>
      <w:r w:rsidR="007530AE" w:rsidRPr="005975C8">
        <w:rPr>
          <w:rStyle w:val="FootnoteReference"/>
          <w:u w:val="single"/>
          <w:lang w:val="en-AU" w:eastAsia="en-AU"/>
        </w:rPr>
        <w:footnoteReference w:id="4"/>
      </w:r>
    </w:p>
    <w:p w14:paraId="3B16F04F" w14:textId="60E6AA83" w:rsidR="006A6AC2" w:rsidRPr="005975C8" w:rsidRDefault="0024114C" w:rsidP="007D134B">
      <w:pPr>
        <w:rPr>
          <w:lang w:val="en-AU" w:eastAsia="en-AU"/>
        </w:rPr>
      </w:pPr>
      <w:r w:rsidRPr="005975C8">
        <w:rPr>
          <w:lang w:val="en-AU" w:eastAsia="en-AU"/>
        </w:rPr>
        <w:t>“J</w:t>
      </w:r>
      <w:r w:rsidR="004E32B3" w:rsidRPr="005975C8">
        <w:rPr>
          <w:lang w:val="en-AU" w:eastAsia="en-AU"/>
        </w:rPr>
        <w:t>Query UI is a curated set of us</w:t>
      </w:r>
      <w:r w:rsidR="00845E11" w:rsidRPr="005975C8">
        <w:rPr>
          <w:lang w:val="en-AU" w:eastAsia="en-AU"/>
        </w:rPr>
        <w:t>er interface interactions, effec</w:t>
      </w:r>
      <w:r w:rsidR="004E32B3" w:rsidRPr="005975C8">
        <w:rPr>
          <w:lang w:val="en-AU" w:eastAsia="en-AU"/>
        </w:rPr>
        <w:t>ts, widgets and themes build on top of the jQuery JavaScript Library.” In my project, I used a slider widget to create dy</w:t>
      </w:r>
      <w:r w:rsidR="00B05564" w:rsidRPr="005975C8">
        <w:rPr>
          <w:lang w:val="en-AU" w:eastAsia="en-AU"/>
        </w:rPr>
        <w:t>namic interaction in my website where an esti</w:t>
      </w:r>
      <w:r w:rsidR="00D657FE" w:rsidRPr="005975C8">
        <w:rPr>
          <w:lang w:val="en-AU" w:eastAsia="en-AU"/>
        </w:rPr>
        <w:t>mated pricing amount could be calculated when the estimated selling price of a</w:t>
      </w:r>
      <w:r w:rsidR="00B05564" w:rsidRPr="005975C8">
        <w:rPr>
          <w:lang w:val="en-AU" w:eastAsia="en-AU"/>
        </w:rPr>
        <w:t xml:space="preserve"> business to be sold was entered</w:t>
      </w:r>
      <w:r w:rsidR="00D657FE" w:rsidRPr="005975C8">
        <w:rPr>
          <w:lang w:val="en-AU" w:eastAsia="en-AU"/>
        </w:rPr>
        <w:t xml:space="preserve"> in the slider</w:t>
      </w:r>
      <w:r w:rsidR="00B05564" w:rsidRPr="005975C8">
        <w:rPr>
          <w:lang w:val="en-AU" w:eastAsia="en-AU"/>
        </w:rPr>
        <w:t>.</w:t>
      </w:r>
      <w:r w:rsidR="00D657FE" w:rsidRPr="005975C8">
        <w:rPr>
          <w:lang w:val="en-AU" w:eastAsia="en-AU"/>
        </w:rPr>
        <w:t xml:space="preserve"> </w:t>
      </w:r>
    </w:p>
    <w:p w14:paraId="0C284048" w14:textId="2C35A91D" w:rsidR="006A6AC2" w:rsidRPr="005975C8" w:rsidRDefault="006A6AC2" w:rsidP="007D134B">
      <w:pPr>
        <w:rPr>
          <w:u w:val="single"/>
          <w:lang w:val="en-AU" w:eastAsia="en-AU"/>
        </w:rPr>
      </w:pPr>
      <w:r w:rsidRPr="005975C8">
        <w:rPr>
          <w:u w:val="single"/>
          <w:lang w:val="en-AU" w:eastAsia="en-AU"/>
        </w:rPr>
        <w:t>Google Fonts</w:t>
      </w:r>
      <w:r w:rsidR="00324C9B">
        <w:rPr>
          <w:rStyle w:val="FootnoteReference"/>
          <w:u w:val="single"/>
          <w:lang w:val="en-AU" w:eastAsia="en-AU"/>
        </w:rPr>
        <w:footnoteReference w:id="5"/>
      </w:r>
    </w:p>
    <w:p w14:paraId="583E262B" w14:textId="52F1C89D" w:rsidR="00BE4383" w:rsidRPr="005975C8" w:rsidRDefault="00530540" w:rsidP="007D134B">
      <w:pPr>
        <w:rPr>
          <w:lang w:val="en-AU" w:eastAsia="en-AU"/>
        </w:rPr>
      </w:pPr>
      <w:r w:rsidRPr="005975C8">
        <w:rPr>
          <w:lang w:val="en-AU" w:eastAsia="en-AU"/>
        </w:rPr>
        <w:t xml:space="preserve">Google fonts </w:t>
      </w:r>
      <w:r w:rsidR="00BE4383" w:rsidRPr="005975C8">
        <w:rPr>
          <w:lang w:val="en-AU" w:eastAsia="en-AU"/>
        </w:rPr>
        <w:t>is a “directory of open source designer web fonts”</w:t>
      </w:r>
      <w:r w:rsidR="002207E3" w:rsidRPr="005975C8">
        <w:rPr>
          <w:lang w:val="en-AU" w:eastAsia="en-AU"/>
        </w:rPr>
        <w:t xml:space="preserve"> developed by Google, sup</w:t>
      </w:r>
      <w:r w:rsidR="004C79D9" w:rsidRPr="005975C8">
        <w:rPr>
          <w:lang w:val="en-AU" w:eastAsia="en-AU"/>
        </w:rPr>
        <w:t>ported by a variety of web browsers. Google fonts is also highly accessible through its use of technology such as cross-site caching and the use of</w:t>
      </w:r>
      <w:r w:rsidR="0054090D" w:rsidRPr="005975C8">
        <w:rPr>
          <w:lang w:val="en-AU" w:eastAsia="en-AU"/>
        </w:rPr>
        <w:t xml:space="preserve"> the WOFF 2.0 compression when </w:t>
      </w:r>
      <w:r w:rsidR="004C79D9" w:rsidRPr="005975C8">
        <w:rPr>
          <w:lang w:val="en-AU" w:eastAsia="en-AU"/>
        </w:rPr>
        <w:t>available, making the web faster for all users “particularly in areas where bandwidth and connectivity are an issue”. Fonts</w:t>
      </w:r>
      <w:r w:rsidR="00BE4383" w:rsidRPr="005975C8">
        <w:rPr>
          <w:lang w:val="en-AU" w:eastAsia="en-AU"/>
        </w:rPr>
        <w:t xml:space="preserve"> can </w:t>
      </w:r>
      <w:r w:rsidR="004C79D9" w:rsidRPr="005975C8">
        <w:rPr>
          <w:lang w:val="en-AU" w:eastAsia="en-AU"/>
        </w:rPr>
        <w:t xml:space="preserve">easily be applied to </w:t>
      </w:r>
      <w:r w:rsidR="00BE4383" w:rsidRPr="005975C8">
        <w:rPr>
          <w:lang w:val="en-AU" w:eastAsia="en-AU"/>
        </w:rPr>
        <w:t>web pages through a stylesheet link which I added to my style.css</w:t>
      </w:r>
      <w:r w:rsidR="00D30918">
        <w:rPr>
          <w:lang w:val="en-AU" w:eastAsia="en-AU"/>
        </w:rPr>
        <w:t xml:space="preserve"> file</w:t>
      </w:r>
      <w:r w:rsidR="00BE4383" w:rsidRPr="005975C8">
        <w:rPr>
          <w:lang w:val="en-AU" w:eastAsia="en-AU"/>
        </w:rPr>
        <w:t xml:space="preserve"> t</w:t>
      </w:r>
      <w:r w:rsidR="005975C8">
        <w:rPr>
          <w:lang w:val="en-AU" w:eastAsia="en-AU"/>
        </w:rPr>
        <w:t>hrough the following line of CSS</w:t>
      </w:r>
      <w:r w:rsidR="00BE4383" w:rsidRPr="005975C8">
        <w:rPr>
          <w:lang w:val="en-AU" w:eastAsia="en-AU"/>
        </w:rPr>
        <w:t xml:space="preserve">: </w:t>
      </w:r>
      <w:bookmarkStart w:id="0" w:name="_GoBack"/>
      <w:bookmarkEnd w:id="0"/>
    </w:p>
    <w:p w14:paraId="1CDF566F" w14:textId="14623157" w:rsidR="005936FF" w:rsidRPr="005975C8" w:rsidRDefault="005444FF" w:rsidP="007D134B">
      <w:pPr>
        <w:rPr>
          <w:lang w:val="en-AU" w:eastAsia="en-AU"/>
        </w:rPr>
      </w:pPr>
      <w:r>
        <w:rPr>
          <w:lang w:val="en-AU" w:eastAsia="en-AU"/>
        </w:rPr>
        <w:lastRenderedPageBreak/>
        <w:pict w14:anchorId="607D32FF">
          <v:shape id="Picture 1" o:spid="_x0000_i1032" type="#_x0000_t75" style="width:451.3pt;height:14.55pt;visibility:visible;mso-wrap-style:square">
            <v:imagedata r:id="rId17" o:title=""/>
          </v:shape>
        </w:pict>
      </w:r>
      <w:r w:rsidR="00BE4383" w:rsidRPr="005975C8">
        <w:rPr>
          <w:lang w:val="en-AU" w:eastAsia="en-AU"/>
        </w:rPr>
        <w:t xml:space="preserve"> </w:t>
      </w:r>
    </w:p>
    <w:p w14:paraId="160B836A" w14:textId="1AD702E2" w:rsidR="00BE4383" w:rsidRPr="005975C8" w:rsidRDefault="002207E3" w:rsidP="007D134B">
      <w:pPr>
        <w:rPr>
          <w:lang w:val="en-AU" w:eastAsia="en-AU"/>
        </w:rPr>
      </w:pPr>
      <w:r w:rsidRPr="005975C8">
        <w:rPr>
          <w:lang w:val="en-AU" w:eastAsia="en-AU"/>
        </w:rPr>
        <w:t>I then applied the fonts that I chose to various classes and id’s in my website</w:t>
      </w:r>
      <w:r w:rsidR="00B375AF" w:rsidRPr="005975C8">
        <w:rPr>
          <w:lang w:val="en-AU" w:eastAsia="en-AU"/>
        </w:rPr>
        <w:t xml:space="preserve"> which helped my website look very profession</w:t>
      </w:r>
      <w:r w:rsidR="00B67764">
        <w:rPr>
          <w:lang w:val="en-AU" w:eastAsia="en-AU"/>
        </w:rPr>
        <w:t>al</w:t>
      </w:r>
      <w:r w:rsidRPr="005975C8">
        <w:rPr>
          <w:lang w:val="en-AU" w:eastAsia="en-AU"/>
        </w:rPr>
        <w:t>.</w:t>
      </w:r>
      <w:r w:rsidR="00DE1C67" w:rsidRPr="005975C8">
        <w:rPr>
          <w:lang w:val="en-AU" w:eastAsia="en-AU"/>
        </w:rPr>
        <w:t xml:space="preserve"> For example: </w:t>
      </w:r>
    </w:p>
    <w:p w14:paraId="7EC63ACB" w14:textId="3D083D21" w:rsidR="00DE1C67" w:rsidRPr="005975C8" w:rsidRDefault="005444FF" w:rsidP="007D134B">
      <w:pPr>
        <w:rPr>
          <w:lang w:val="en-AU" w:eastAsia="en-AU"/>
        </w:rPr>
      </w:pPr>
      <w:r>
        <w:rPr>
          <w:lang w:val="en-AU" w:eastAsia="en-AU"/>
        </w:rPr>
        <w:pict w14:anchorId="0479503F">
          <v:shape id="_x0000_i1033" type="#_x0000_t75" style="width:451.3pt;height:189.85pt;visibility:visible;mso-wrap-style:square">
            <v:imagedata r:id="rId18" o:title=""/>
          </v:shape>
        </w:pict>
      </w:r>
    </w:p>
    <w:p w14:paraId="2F241395" w14:textId="2C74B8DC" w:rsidR="004E32B3" w:rsidRPr="00B67764" w:rsidRDefault="005444FF" w:rsidP="007D134B">
      <w:pPr>
        <w:rPr>
          <w:i/>
          <w:u w:val="single"/>
          <w:lang w:val="en-AU" w:eastAsia="en-AU"/>
        </w:rPr>
      </w:pPr>
      <w:r>
        <w:rPr>
          <w:noProof/>
        </w:rPr>
        <w:pict w14:anchorId="68858758">
          <v:shape id="_x0000_s1046" type="#_x0000_t75" style="position:absolute;margin-left:-8.5pt;margin-top:32.7pt;width:451pt;height:181.2pt;z-index:-1;visibility:visible;mso-wrap-style:square;mso-position-horizontal-relative:text;mso-position-vertical-relative:text;mso-width-relative:page;mso-height-relative:page" wrapcoords="-36 0 -36 21511 21600 21511 21600 0 -36 0">
            <v:imagedata r:id="rId19" o:title=""/>
            <w10:wrap type="tight"/>
          </v:shape>
        </w:pict>
      </w:r>
      <w:r w:rsidR="00B67764">
        <w:rPr>
          <w:lang w:val="en-AU" w:eastAsia="en-AU"/>
        </w:rPr>
        <w:t xml:space="preserve"> </w:t>
      </w:r>
      <w:r w:rsidR="00B67764" w:rsidRPr="00B67764">
        <w:rPr>
          <w:i/>
          <w:u w:val="single"/>
          <w:lang w:val="en-AU" w:eastAsia="en-AU"/>
        </w:rPr>
        <w:t>The following screenshot demonstrates my use of different fonts in the creation of my website.</w:t>
      </w:r>
      <w:r w:rsidR="00B67764">
        <w:rPr>
          <w:i/>
          <w:u w:val="single"/>
          <w:lang w:val="en-AU" w:eastAsia="en-AU"/>
        </w:rPr>
        <w:t xml:space="preserve"> As shown on company.profile.css</w:t>
      </w:r>
      <w:r w:rsidR="00B67764" w:rsidRPr="00B67764">
        <w:rPr>
          <w:i/>
          <w:u w:val="single"/>
          <w:lang w:val="en-AU" w:eastAsia="en-AU"/>
        </w:rPr>
        <w:t xml:space="preserve"> </w:t>
      </w:r>
    </w:p>
    <w:p w14:paraId="495483D3" w14:textId="5CA715B1" w:rsidR="003E396D" w:rsidRPr="003E396D" w:rsidRDefault="006D7995" w:rsidP="007D134B">
      <w:pPr>
        <w:rPr>
          <w:u w:val="single"/>
          <w:lang w:val="en-AU" w:eastAsia="en-AU"/>
        </w:rPr>
      </w:pPr>
      <w:r>
        <w:rPr>
          <w:u w:val="single"/>
          <w:lang w:val="en-AU" w:eastAsia="en-AU"/>
        </w:rPr>
        <w:t>871</w:t>
      </w:r>
      <w:r w:rsidR="003E396D" w:rsidRPr="003E396D">
        <w:rPr>
          <w:u w:val="single"/>
          <w:lang w:val="en-AU" w:eastAsia="en-AU"/>
        </w:rPr>
        <w:t xml:space="preserve"> words </w:t>
      </w:r>
    </w:p>
    <w:sectPr w:rsidR="003E396D" w:rsidRPr="003E39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B8D5" w14:textId="77777777" w:rsidR="005444FF" w:rsidRDefault="005444FF" w:rsidP="00146B64">
      <w:pPr>
        <w:spacing w:after="0" w:line="240" w:lineRule="auto"/>
      </w:pPr>
      <w:r>
        <w:separator/>
      </w:r>
    </w:p>
  </w:endnote>
  <w:endnote w:type="continuationSeparator" w:id="0">
    <w:p w14:paraId="5E4DFFFA" w14:textId="77777777" w:rsidR="005444FF" w:rsidRDefault="005444FF" w:rsidP="0014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BD07D" w14:textId="77777777" w:rsidR="005444FF" w:rsidRDefault="005444FF" w:rsidP="00146B64">
      <w:pPr>
        <w:spacing w:after="0" w:line="240" w:lineRule="auto"/>
      </w:pPr>
      <w:r>
        <w:separator/>
      </w:r>
    </w:p>
  </w:footnote>
  <w:footnote w:type="continuationSeparator" w:id="0">
    <w:p w14:paraId="4721D7DA" w14:textId="77777777" w:rsidR="005444FF" w:rsidRDefault="005444FF" w:rsidP="00146B64">
      <w:pPr>
        <w:spacing w:after="0" w:line="240" w:lineRule="auto"/>
      </w:pPr>
      <w:r>
        <w:continuationSeparator/>
      </w:r>
    </w:p>
  </w:footnote>
  <w:footnote w:id="1">
    <w:p w14:paraId="65F4F736" w14:textId="5AC098FC" w:rsidR="00190692" w:rsidRPr="004716E5" w:rsidRDefault="00190692" w:rsidP="00190692">
      <w:pPr>
        <w:pStyle w:val="NormalWeb"/>
        <w:spacing w:before="0" w:beforeAutospacing="0" w:after="180" w:afterAutospacing="0"/>
        <w:ind w:left="450" w:hanging="450"/>
        <w:rPr>
          <w:rFonts w:ascii="Calibri" w:hAnsi="Calibri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4716E5">
        <w:rPr>
          <w:rFonts w:ascii="Calibri" w:hAnsi="Calibri"/>
          <w:color w:val="000000"/>
          <w:sz w:val="22"/>
          <w:szCs w:val="22"/>
        </w:rPr>
        <w:t>Gandy, D. (2017). </w:t>
      </w:r>
      <w:r w:rsidRPr="004716E5">
        <w:rPr>
          <w:rFonts w:ascii="Calibri" w:hAnsi="Calibri"/>
          <w:i/>
          <w:iCs/>
          <w:color w:val="000000"/>
          <w:sz w:val="22"/>
          <w:szCs w:val="22"/>
        </w:rPr>
        <w:t>Font Awesome, the iconic font and CSS toolkit</w:t>
      </w:r>
      <w:r w:rsidRPr="004716E5">
        <w:rPr>
          <w:rFonts w:ascii="Calibri" w:hAnsi="Calibri"/>
          <w:color w:val="000000"/>
          <w:sz w:val="22"/>
          <w:szCs w:val="22"/>
        </w:rPr>
        <w:t>. [online] Fontawesome.io. Available at: http://fontawesome.io/ [Accessed 17 Aug. 2017].</w:t>
      </w:r>
    </w:p>
  </w:footnote>
  <w:footnote w:id="2">
    <w:p w14:paraId="70F84EF3" w14:textId="530B5A63" w:rsidR="00190692" w:rsidRPr="004716E5" w:rsidRDefault="00190692" w:rsidP="00594852">
      <w:pPr>
        <w:pStyle w:val="NormalWeb"/>
        <w:spacing w:before="0" w:beforeAutospacing="0" w:after="180" w:afterAutospacing="0"/>
        <w:ind w:left="450" w:hanging="450"/>
        <w:rPr>
          <w:rFonts w:ascii="Calibri" w:hAnsi="Calibri"/>
          <w:color w:val="000000"/>
          <w:sz w:val="22"/>
          <w:szCs w:val="22"/>
        </w:rPr>
      </w:pPr>
      <w:r w:rsidRPr="004716E5">
        <w:rPr>
          <w:rStyle w:val="FootnoteReference"/>
          <w:rFonts w:ascii="Calibri" w:hAnsi="Calibri"/>
          <w:sz w:val="22"/>
          <w:szCs w:val="22"/>
        </w:rPr>
        <w:footnoteRef/>
      </w:r>
      <w:r w:rsidRPr="004716E5">
        <w:rPr>
          <w:rFonts w:ascii="Calibri" w:hAnsi="Calibri"/>
          <w:sz w:val="22"/>
          <w:szCs w:val="22"/>
        </w:rPr>
        <w:t xml:space="preserve"> </w:t>
      </w:r>
      <w:r w:rsidRPr="004716E5">
        <w:rPr>
          <w:rFonts w:ascii="Calibri" w:hAnsi="Calibri"/>
          <w:color w:val="000000"/>
          <w:sz w:val="22"/>
          <w:szCs w:val="22"/>
        </w:rPr>
        <w:t>Lunn, I. (2017). </w:t>
      </w:r>
      <w:r w:rsidRPr="004716E5">
        <w:rPr>
          <w:rFonts w:ascii="Calibri" w:hAnsi="Calibri"/>
          <w:i/>
          <w:iCs/>
          <w:color w:val="000000"/>
          <w:sz w:val="22"/>
          <w:szCs w:val="22"/>
        </w:rPr>
        <w:t>Hover.css - A collection of CSS3 powered hover effects</w:t>
      </w:r>
      <w:r w:rsidRPr="004716E5">
        <w:rPr>
          <w:rFonts w:ascii="Calibri" w:hAnsi="Calibri"/>
          <w:color w:val="000000"/>
          <w:sz w:val="22"/>
          <w:szCs w:val="22"/>
        </w:rPr>
        <w:t>. [online] Hover.css. Available at: http://ianlunn.github.io/Hover/ [Accessed 17 Aug. 2017].</w:t>
      </w:r>
    </w:p>
  </w:footnote>
  <w:footnote w:id="3">
    <w:p w14:paraId="2BAE3EE8" w14:textId="26E2C47F" w:rsidR="00594852" w:rsidRPr="007530AE" w:rsidRDefault="00594852" w:rsidP="007530AE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rStyle w:val="FootnoteReference"/>
        </w:rPr>
        <w:footnoteRef/>
      </w:r>
      <w:r>
        <w:t xml:space="preserve"> </w:t>
      </w:r>
      <w:r w:rsidRPr="004716E5">
        <w:rPr>
          <w:rFonts w:ascii="Calibri" w:hAnsi="Calibri"/>
          <w:color w:val="000000"/>
          <w:sz w:val="22"/>
          <w:szCs w:val="22"/>
        </w:rPr>
        <w:t>Lin, Y. (2017). </w:t>
      </w:r>
      <w:r w:rsidRPr="004716E5">
        <w:rPr>
          <w:rFonts w:ascii="Calibri" w:hAnsi="Calibri"/>
          <w:i/>
          <w:iCs/>
          <w:color w:val="000000"/>
          <w:sz w:val="22"/>
          <w:szCs w:val="22"/>
        </w:rPr>
        <w:t>Stick div at top after scrolling</w:t>
      </w:r>
      <w:r w:rsidRPr="004716E5">
        <w:rPr>
          <w:rFonts w:ascii="Calibri" w:hAnsi="Calibri"/>
          <w:color w:val="000000"/>
          <w:sz w:val="22"/>
          <w:szCs w:val="22"/>
        </w:rPr>
        <w:t>. [online] Blog.yjl.im. Available at: http://blog.yjl.im/2010/01/stick-div-at-top-after-scrolling.html [Accessed 17 Aug. 2017].</w:t>
      </w:r>
    </w:p>
  </w:footnote>
  <w:footnote w:id="4">
    <w:p w14:paraId="676B0F2C" w14:textId="4C885F29" w:rsidR="007530AE" w:rsidRPr="00324C9B" w:rsidRDefault="007530AE" w:rsidP="00324C9B">
      <w:pPr>
        <w:pStyle w:val="NormalWeb"/>
        <w:spacing w:before="0" w:beforeAutospacing="0" w:after="180" w:afterAutospacing="0"/>
        <w:ind w:left="450" w:hanging="450"/>
        <w:rPr>
          <w:rFonts w:ascii="Calibri" w:hAnsi="Calibri" w:cs="Calibri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292C68">
        <w:rPr>
          <w:rFonts w:ascii="Calibri" w:hAnsi="Calibri" w:cs="Calibri"/>
          <w:color w:val="000000"/>
          <w:sz w:val="22"/>
          <w:szCs w:val="22"/>
        </w:rPr>
        <w:t>jQuery UI Team (2017). </w:t>
      </w:r>
      <w:r w:rsidRPr="00292C68">
        <w:rPr>
          <w:rFonts w:ascii="Calibri" w:hAnsi="Calibri" w:cs="Calibri"/>
          <w:i/>
          <w:iCs/>
          <w:color w:val="000000"/>
          <w:sz w:val="22"/>
          <w:szCs w:val="22"/>
        </w:rPr>
        <w:t>Slider | jQuery UI</w:t>
      </w:r>
      <w:r w:rsidRPr="00292C68">
        <w:rPr>
          <w:rFonts w:ascii="Calibri" w:hAnsi="Calibri" w:cs="Calibri"/>
          <w:color w:val="000000"/>
          <w:sz w:val="22"/>
          <w:szCs w:val="22"/>
        </w:rPr>
        <w:t>. [online] Jqueryui.com. Available at: http://jqueryui.com/slider/ [Accessed 22 Aug. 2017].</w:t>
      </w:r>
    </w:p>
  </w:footnote>
  <w:footnote w:id="5">
    <w:p w14:paraId="461E6BA4" w14:textId="22000590" w:rsidR="00324C9B" w:rsidRPr="005444FF" w:rsidRDefault="00324C9B" w:rsidP="00324C9B">
      <w:pPr>
        <w:pStyle w:val="Heading2"/>
        <w:spacing w:before="0"/>
        <w:rPr>
          <w:rFonts w:ascii="Calibri" w:hAnsi="Calibri" w:cs="Calibri"/>
          <w:b w:val="0"/>
          <w:bCs w:val="0"/>
          <w:color w:val="000000"/>
          <w:sz w:val="22"/>
          <w:szCs w:val="22"/>
          <w:lang w:val="en-AU" w:eastAsia="en-AU"/>
        </w:rPr>
      </w:pPr>
      <w:r>
        <w:rPr>
          <w:rStyle w:val="FootnoteReference"/>
        </w:rPr>
        <w:footnoteRef/>
      </w:r>
      <w:r>
        <w:t xml:space="preserve">  </w:t>
      </w:r>
      <w:r w:rsidRPr="005444FF">
        <w:rPr>
          <w:rFonts w:ascii="Calibri" w:hAnsi="Calibri" w:cs="Calibri"/>
          <w:b w:val="0"/>
          <w:color w:val="000000"/>
          <w:sz w:val="22"/>
          <w:szCs w:val="22"/>
        </w:rPr>
        <w:t>Google (2017). </w:t>
      </w:r>
      <w:r w:rsidRPr="005444FF">
        <w:rPr>
          <w:rFonts w:ascii="Calibri" w:hAnsi="Calibri" w:cs="Calibri"/>
          <w:b w:val="0"/>
          <w:i/>
          <w:iCs/>
          <w:color w:val="000000"/>
          <w:sz w:val="22"/>
          <w:szCs w:val="22"/>
        </w:rPr>
        <w:t>Google Fonts</w:t>
      </w:r>
      <w:r w:rsidRPr="005444FF">
        <w:rPr>
          <w:rFonts w:ascii="Calibri" w:hAnsi="Calibri" w:cs="Calibri"/>
          <w:b w:val="0"/>
          <w:color w:val="000000"/>
          <w:sz w:val="22"/>
          <w:szCs w:val="22"/>
        </w:rPr>
        <w:t>. [online] Google Fonts. Available at: https://fonts.google.com/about [Accessed 5 Sep. 2017].</w:t>
      </w:r>
    </w:p>
    <w:p w14:paraId="21A59521" w14:textId="65F9DE87" w:rsidR="00324C9B" w:rsidRPr="00324C9B" w:rsidRDefault="00324C9B">
      <w:pPr>
        <w:pStyle w:val="FootnoteText"/>
        <w:rPr>
          <w:lang w:val="en-A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C30A26"/>
    <w:multiLevelType w:val="hybridMultilevel"/>
    <w:tmpl w:val="2D58F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673FB0"/>
    <w:multiLevelType w:val="hybridMultilevel"/>
    <w:tmpl w:val="1F3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0432D44"/>
    <w:multiLevelType w:val="hybridMultilevel"/>
    <w:tmpl w:val="96A0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"/>
  </w:num>
  <w:num w:numId="5">
    <w:abstractNumId w:val="8"/>
  </w:num>
  <w:num w:numId="6">
    <w:abstractNumId w:val="22"/>
  </w:num>
  <w:num w:numId="7">
    <w:abstractNumId w:val="16"/>
  </w:num>
  <w:num w:numId="8">
    <w:abstractNumId w:val="4"/>
  </w:num>
  <w:num w:numId="9">
    <w:abstractNumId w:val="5"/>
  </w:num>
  <w:num w:numId="10">
    <w:abstractNumId w:val="10"/>
  </w:num>
  <w:num w:numId="11">
    <w:abstractNumId w:val="20"/>
  </w:num>
  <w:num w:numId="12">
    <w:abstractNumId w:val="14"/>
  </w:num>
  <w:num w:numId="13">
    <w:abstractNumId w:val="24"/>
  </w:num>
  <w:num w:numId="14">
    <w:abstractNumId w:val="9"/>
  </w:num>
  <w:num w:numId="15">
    <w:abstractNumId w:val="25"/>
  </w:num>
  <w:num w:numId="16">
    <w:abstractNumId w:val="1"/>
  </w:num>
  <w:num w:numId="17">
    <w:abstractNumId w:val="12"/>
  </w:num>
  <w:num w:numId="18">
    <w:abstractNumId w:val="3"/>
  </w:num>
  <w:num w:numId="19">
    <w:abstractNumId w:val="15"/>
  </w:num>
  <w:num w:numId="20">
    <w:abstractNumId w:val="17"/>
  </w:num>
  <w:num w:numId="21">
    <w:abstractNumId w:val="11"/>
  </w:num>
  <w:num w:numId="22">
    <w:abstractNumId w:val="18"/>
  </w:num>
  <w:num w:numId="23">
    <w:abstractNumId w:val="6"/>
  </w:num>
  <w:num w:numId="24">
    <w:abstractNumId w:val="23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0F40"/>
    <w:rsid w:val="0000642E"/>
    <w:rsid w:val="00087ED2"/>
    <w:rsid w:val="000B6405"/>
    <w:rsid w:val="000F1311"/>
    <w:rsid w:val="000F32D4"/>
    <w:rsid w:val="000F5E53"/>
    <w:rsid w:val="0012674E"/>
    <w:rsid w:val="00132AE1"/>
    <w:rsid w:val="0013751D"/>
    <w:rsid w:val="00144404"/>
    <w:rsid w:val="00146B64"/>
    <w:rsid w:val="00190692"/>
    <w:rsid w:val="001969BB"/>
    <w:rsid w:val="001A3F29"/>
    <w:rsid w:val="001B138F"/>
    <w:rsid w:val="001B5079"/>
    <w:rsid w:val="001B7CDF"/>
    <w:rsid w:val="001C6D09"/>
    <w:rsid w:val="001D03E7"/>
    <w:rsid w:val="001E1536"/>
    <w:rsid w:val="001E418F"/>
    <w:rsid w:val="001F0F0C"/>
    <w:rsid w:val="00205FF2"/>
    <w:rsid w:val="00207B87"/>
    <w:rsid w:val="0021407E"/>
    <w:rsid w:val="002207E3"/>
    <w:rsid w:val="00240267"/>
    <w:rsid w:val="0024114C"/>
    <w:rsid w:val="00247403"/>
    <w:rsid w:val="002829D7"/>
    <w:rsid w:val="00292C68"/>
    <w:rsid w:val="002B69F3"/>
    <w:rsid w:val="002D72E2"/>
    <w:rsid w:val="002E5BA7"/>
    <w:rsid w:val="002F43BE"/>
    <w:rsid w:val="002F76D8"/>
    <w:rsid w:val="003030A3"/>
    <w:rsid w:val="003143ED"/>
    <w:rsid w:val="00324C9B"/>
    <w:rsid w:val="00331E19"/>
    <w:rsid w:val="003400E3"/>
    <w:rsid w:val="0034029D"/>
    <w:rsid w:val="00343F96"/>
    <w:rsid w:val="003472EB"/>
    <w:rsid w:val="0036058A"/>
    <w:rsid w:val="003945C9"/>
    <w:rsid w:val="0039643E"/>
    <w:rsid w:val="003B5008"/>
    <w:rsid w:val="003E396D"/>
    <w:rsid w:val="003E5850"/>
    <w:rsid w:val="003F08A9"/>
    <w:rsid w:val="003F484E"/>
    <w:rsid w:val="003F6F33"/>
    <w:rsid w:val="00437ECE"/>
    <w:rsid w:val="00455F02"/>
    <w:rsid w:val="00456B72"/>
    <w:rsid w:val="00456DB9"/>
    <w:rsid w:val="00457F6A"/>
    <w:rsid w:val="00464FC5"/>
    <w:rsid w:val="004716E5"/>
    <w:rsid w:val="00490BE7"/>
    <w:rsid w:val="004C79D9"/>
    <w:rsid w:val="004D7F3C"/>
    <w:rsid w:val="004E32B3"/>
    <w:rsid w:val="004E537E"/>
    <w:rsid w:val="004F2691"/>
    <w:rsid w:val="005155DF"/>
    <w:rsid w:val="00530540"/>
    <w:rsid w:val="0053061B"/>
    <w:rsid w:val="00534141"/>
    <w:rsid w:val="0054090D"/>
    <w:rsid w:val="005444FF"/>
    <w:rsid w:val="00566A87"/>
    <w:rsid w:val="00576522"/>
    <w:rsid w:val="00576FA5"/>
    <w:rsid w:val="00587982"/>
    <w:rsid w:val="005936FF"/>
    <w:rsid w:val="00594852"/>
    <w:rsid w:val="005975C8"/>
    <w:rsid w:val="005B0DF5"/>
    <w:rsid w:val="005B58DE"/>
    <w:rsid w:val="005C5764"/>
    <w:rsid w:val="005F5C9A"/>
    <w:rsid w:val="005F78FF"/>
    <w:rsid w:val="0066095C"/>
    <w:rsid w:val="00687705"/>
    <w:rsid w:val="006A4E97"/>
    <w:rsid w:val="006A6AC2"/>
    <w:rsid w:val="006B0BF0"/>
    <w:rsid w:val="006C3140"/>
    <w:rsid w:val="006D7995"/>
    <w:rsid w:val="006E11ED"/>
    <w:rsid w:val="006E7B44"/>
    <w:rsid w:val="006F0B89"/>
    <w:rsid w:val="00704EE1"/>
    <w:rsid w:val="00705F22"/>
    <w:rsid w:val="00722627"/>
    <w:rsid w:val="007342B5"/>
    <w:rsid w:val="007530AE"/>
    <w:rsid w:val="00753CFE"/>
    <w:rsid w:val="00756360"/>
    <w:rsid w:val="007619AE"/>
    <w:rsid w:val="0077157D"/>
    <w:rsid w:val="00781490"/>
    <w:rsid w:val="00793071"/>
    <w:rsid w:val="0079588E"/>
    <w:rsid w:val="007A780E"/>
    <w:rsid w:val="007B4373"/>
    <w:rsid w:val="007C4952"/>
    <w:rsid w:val="007D134B"/>
    <w:rsid w:val="007F7A8C"/>
    <w:rsid w:val="00803A65"/>
    <w:rsid w:val="00827639"/>
    <w:rsid w:val="00845E11"/>
    <w:rsid w:val="00853048"/>
    <w:rsid w:val="00853E86"/>
    <w:rsid w:val="008821EC"/>
    <w:rsid w:val="00893D05"/>
    <w:rsid w:val="008B5125"/>
    <w:rsid w:val="008C257E"/>
    <w:rsid w:val="008C79C2"/>
    <w:rsid w:val="008E3429"/>
    <w:rsid w:val="008F742B"/>
    <w:rsid w:val="00910148"/>
    <w:rsid w:val="00915066"/>
    <w:rsid w:val="009227A0"/>
    <w:rsid w:val="00937752"/>
    <w:rsid w:val="00973E99"/>
    <w:rsid w:val="009773AF"/>
    <w:rsid w:val="00985EC9"/>
    <w:rsid w:val="00996356"/>
    <w:rsid w:val="00996DD4"/>
    <w:rsid w:val="009B0F40"/>
    <w:rsid w:val="009B6063"/>
    <w:rsid w:val="009C29A3"/>
    <w:rsid w:val="009C7CC7"/>
    <w:rsid w:val="009D78A8"/>
    <w:rsid w:val="00A15DC3"/>
    <w:rsid w:val="00A33165"/>
    <w:rsid w:val="00A45C83"/>
    <w:rsid w:val="00A649D0"/>
    <w:rsid w:val="00A67D38"/>
    <w:rsid w:val="00B05564"/>
    <w:rsid w:val="00B375AF"/>
    <w:rsid w:val="00B4474E"/>
    <w:rsid w:val="00B46565"/>
    <w:rsid w:val="00B61378"/>
    <w:rsid w:val="00B65EB2"/>
    <w:rsid w:val="00B67764"/>
    <w:rsid w:val="00BA53CB"/>
    <w:rsid w:val="00BA7316"/>
    <w:rsid w:val="00BB1B8F"/>
    <w:rsid w:val="00BB2D4C"/>
    <w:rsid w:val="00BB5B10"/>
    <w:rsid w:val="00BD163D"/>
    <w:rsid w:val="00BD1B30"/>
    <w:rsid w:val="00BE4383"/>
    <w:rsid w:val="00C011C9"/>
    <w:rsid w:val="00C571EE"/>
    <w:rsid w:val="00C64EEA"/>
    <w:rsid w:val="00CA4D3E"/>
    <w:rsid w:val="00CD1A94"/>
    <w:rsid w:val="00CE0E11"/>
    <w:rsid w:val="00D30918"/>
    <w:rsid w:val="00D5014D"/>
    <w:rsid w:val="00D6364F"/>
    <w:rsid w:val="00D657FE"/>
    <w:rsid w:val="00DA212F"/>
    <w:rsid w:val="00DA6D16"/>
    <w:rsid w:val="00DB089F"/>
    <w:rsid w:val="00DB5207"/>
    <w:rsid w:val="00DC0EF9"/>
    <w:rsid w:val="00DC442B"/>
    <w:rsid w:val="00DD371F"/>
    <w:rsid w:val="00DD3AE6"/>
    <w:rsid w:val="00DD62D4"/>
    <w:rsid w:val="00DD75FC"/>
    <w:rsid w:val="00DE148A"/>
    <w:rsid w:val="00DE1C67"/>
    <w:rsid w:val="00E03197"/>
    <w:rsid w:val="00E074E6"/>
    <w:rsid w:val="00E102ED"/>
    <w:rsid w:val="00E22C3B"/>
    <w:rsid w:val="00E80002"/>
    <w:rsid w:val="00E90A31"/>
    <w:rsid w:val="00EB1981"/>
    <w:rsid w:val="00ED76D1"/>
    <w:rsid w:val="00EE69C0"/>
    <w:rsid w:val="00F11A06"/>
    <w:rsid w:val="00F14536"/>
    <w:rsid w:val="00F35FB5"/>
    <w:rsid w:val="00F4796A"/>
    <w:rsid w:val="00FB409A"/>
    <w:rsid w:val="00FD5AF9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0075CA8C"/>
  <w14:defaultImageDpi w14:val="0"/>
  <w15:docId w15:val="{A0E090C0-4496-405D-810B-32884C79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  <w:style w:type="paragraph" w:styleId="EndnoteText">
    <w:name w:val="endnote text"/>
    <w:basedOn w:val="Normal"/>
    <w:link w:val="EndnoteTextChar"/>
    <w:uiPriority w:val="99"/>
    <w:rsid w:val="00146B64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146B64"/>
    <w:rPr>
      <w:rFonts w:cs="Times New Roman"/>
      <w:sz w:val="24"/>
      <w:szCs w:val="24"/>
      <w:lang w:val="en-US" w:eastAsia="en-US"/>
    </w:rPr>
  </w:style>
  <w:style w:type="character" w:styleId="EndnoteReference">
    <w:name w:val="endnote reference"/>
    <w:uiPriority w:val="99"/>
    <w:rsid w:val="00146B6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906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9069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190692"/>
    <w:rPr>
      <w:rFonts w:cs="Times New Roman"/>
      <w:sz w:val="24"/>
      <w:szCs w:val="24"/>
      <w:lang w:val="en-US" w:eastAsia="en-US"/>
    </w:rPr>
  </w:style>
  <w:style w:type="character" w:styleId="FootnoteReference">
    <w:name w:val="footnote reference"/>
    <w:uiPriority w:val="99"/>
    <w:rsid w:val="00190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0DF4-A4CD-42CE-946F-AAFED80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8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Chloe</cp:lastModifiedBy>
  <cp:revision>105</cp:revision>
  <dcterms:created xsi:type="dcterms:W3CDTF">2016-08-16T23:47:00Z</dcterms:created>
  <dcterms:modified xsi:type="dcterms:W3CDTF">2017-09-08T01:58:00Z</dcterms:modified>
</cp:coreProperties>
</file>